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Русский язык</w:t>
      </w:r>
      <w:bookmarkStart w:id="0" w:name="_GoBack"/>
      <w:bookmarkEnd w:id="0"/>
    </w:p>
    <w:p w:rsidR="00A96A58" w:rsidRPr="00984330" w:rsidRDefault="00A96A58" w:rsidP="00A96A58">
      <w:pPr>
        <w:jc w:val="center"/>
        <w:rPr>
          <w:b/>
        </w:rPr>
      </w:pPr>
      <w:r w:rsidRPr="00984330">
        <w:rPr>
          <w:b/>
        </w:rPr>
        <w:t>7</w:t>
      </w:r>
      <w:r w:rsidR="002668F4" w:rsidRPr="00984330">
        <w:rPr>
          <w:b/>
        </w:rPr>
        <w:t xml:space="preserve"> -8 </w:t>
      </w:r>
      <w:r w:rsidRPr="00984330">
        <w:rPr>
          <w:b/>
        </w:rPr>
        <w:t>класс</w:t>
      </w:r>
      <w:r w:rsidR="002668F4" w:rsidRPr="00984330">
        <w:rPr>
          <w:b/>
        </w:rPr>
        <w:t>ы</w:t>
      </w:r>
      <w:r w:rsidRPr="00984330">
        <w:rPr>
          <w:b/>
        </w:rPr>
        <w:t xml:space="preserve">,  максимальный балл- </w:t>
      </w:r>
      <w:r w:rsidR="002668F4" w:rsidRPr="00984330">
        <w:rPr>
          <w:b/>
        </w:rPr>
        <w:t>49,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447"/>
        <w:gridCol w:w="1792"/>
        <w:gridCol w:w="831"/>
        <w:gridCol w:w="1800"/>
        <w:gridCol w:w="1356"/>
        <w:gridCol w:w="889"/>
      </w:tblGrid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2668F4" w:rsidP="00A96A58">
            <w:pPr>
              <w:jc w:val="center"/>
            </w:pPr>
            <w: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2668F4" w:rsidP="004B11C1">
            <w:r>
              <w:t>Норина Татьяна Серге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2668F4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71192B" w:rsidP="0071192B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2668F4" w:rsidP="00A96A58">
            <w:pPr>
              <w:jc w:val="center"/>
            </w:pPr>
            <w:r>
              <w:t>Умурзакова А.К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2668F4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2668F4" w:rsidP="004B11C1">
            <w:pPr>
              <w:jc w:val="center"/>
            </w:pPr>
            <w:r>
              <w:t>21,4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68F4" w:rsidP="00A96A58">
            <w:pPr>
              <w:jc w:val="center"/>
            </w:pPr>
            <w: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68F4" w:rsidP="004B11C1">
            <w:r>
              <w:t>Баймуханова Самира Нурлан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68F4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71192B" w:rsidP="0071192B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68F4" w:rsidP="00A96A58">
            <w:pPr>
              <w:jc w:val="center"/>
            </w:pPr>
            <w:r>
              <w:t>Погорелова И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68F4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668F4" w:rsidP="004B11C1">
            <w:pPr>
              <w:jc w:val="center"/>
            </w:pPr>
            <w:r>
              <w:t>18,8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4B11C1">
            <w:r>
              <w:t>Есенова Аяна Талгат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F7E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71192B" w:rsidP="0071192B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47153E">
            <w:pPr>
              <w:jc w:val="center"/>
            </w:pPr>
            <w:r>
              <w:t xml:space="preserve">Жабагенова </w:t>
            </w:r>
            <w:r w:rsidR="0047153E">
              <w:t>К</w:t>
            </w:r>
            <w:r>
              <w:t>.К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4B11C1">
            <w:pPr>
              <w:jc w:val="center"/>
            </w:pPr>
            <w:r>
              <w:t>15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4B11C1">
            <w:r>
              <w:t>Мирманова Аида Ермек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71192B" w:rsidP="0071192B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Левченко А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4B11C1">
            <w:pPr>
              <w:jc w:val="center"/>
            </w:pPr>
            <w:r>
              <w:t>12,7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2668F4" w:rsidP="00A96A58">
            <w:pPr>
              <w:jc w:val="center"/>
            </w:pPr>
            <w: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2668F4" w:rsidP="004B11C1">
            <w:r>
              <w:t>Сабирова Сабрина Азамат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2668F4" w:rsidP="00A96A58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621E2" w:rsidRDefault="0071192B" w:rsidP="0071192B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47403" w:rsidRDefault="002668F4" w:rsidP="002668F4">
            <w:r w:rsidRPr="00247403">
              <w:t>Левченко А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Pr="00247403" w:rsidRDefault="002668F4" w:rsidP="002668F4">
            <w:r w:rsidRPr="00247403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4" w:rsidRDefault="002668F4" w:rsidP="004B11C1">
            <w:pPr>
              <w:jc w:val="center"/>
            </w:pPr>
            <w:r w:rsidRPr="00247403">
              <w:t>12,7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4B11C1">
            <w:r>
              <w:t>Щукина Елизавета Денис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71192B" w:rsidP="0071192B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Коптева Н.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4B11C1">
            <w:pPr>
              <w:jc w:val="center"/>
            </w:pPr>
            <w:r>
              <w:t>12,3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2668F4" w:rsidP="00A96A58">
            <w:pPr>
              <w:jc w:val="center"/>
            </w:pPr>
            <w: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841286" w:rsidP="004B11C1">
            <w:r>
              <w:t>Чигарев Илья Игореви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841286" w:rsidP="00A96A58">
            <w:pPr>
              <w:jc w:val="center"/>
            </w:pPr>
            <w:r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71192B" w:rsidP="0071192B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841286" w:rsidP="00A96A58">
            <w:pPr>
              <w:jc w:val="center"/>
            </w:pPr>
            <w:r>
              <w:t>Финогентова О.С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841286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841286" w:rsidP="004B11C1">
            <w:pPr>
              <w:jc w:val="center"/>
            </w:pPr>
            <w:r>
              <w:t>11,8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A96A58">
            <w:pPr>
              <w:jc w:val="center"/>
            </w:pPr>
            <w: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4B11C1">
            <w:r>
              <w:t>Бурдин Егор Андрееви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A96A58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621E2" w:rsidRDefault="0071192B" w:rsidP="0071192B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A96A58">
            <w:pPr>
              <w:jc w:val="center"/>
            </w:pPr>
            <w:r>
              <w:t>Давыденко В.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4B11C1">
            <w:pPr>
              <w:jc w:val="center"/>
            </w:pPr>
            <w:r>
              <w:t>10,8</w:t>
            </w:r>
          </w:p>
        </w:tc>
      </w:tr>
      <w:tr w:rsidR="00841286" w:rsidRPr="002621E2" w:rsidTr="00841286">
        <w:trPr>
          <w:trHeight w:val="7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621E2" w:rsidRDefault="00841286" w:rsidP="00A96A58">
            <w:pPr>
              <w:jc w:val="center"/>
            </w:pPr>
            <w: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621E2" w:rsidRDefault="00841286" w:rsidP="004B11C1">
            <w:r>
              <w:t>Попова Дарья Владими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621E2" w:rsidRDefault="00841286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621E2" w:rsidRDefault="0071192B" w:rsidP="0071192B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796F48" w:rsidRDefault="00841286" w:rsidP="004B11C1">
            <w:pPr>
              <w:jc w:val="center"/>
            </w:pPr>
            <w:r w:rsidRPr="00796F48">
              <w:t>Финогентова О.С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D10E06">
            <w:r w:rsidRPr="00796F48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621E2" w:rsidRDefault="00841286" w:rsidP="004B11C1">
            <w:pPr>
              <w:jc w:val="center"/>
            </w:pPr>
            <w:r>
              <w:t>10,4</w:t>
            </w:r>
          </w:p>
        </w:tc>
      </w:tr>
      <w:tr w:rsidR="00841286" w:rsidRPr="002621E2" w:rsidTr="00841286">
        <w:trPr>
          <w:trHeight w:val="7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7F60C0" w:rsidRDefault="00841286" w:rsidP="00FF2E36">
            <w:r w:rsidRPr="007F60C0"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7F60C0" w:rsidRDefault="00841286" w:rsidP="004B11C1">
            <w:r w:rsidRPr="007F60C0">
              <w:t>Айнутдинова Анастасия Олег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7F60C0" w:rsidRDefault="00841286" w:rsidP="00FF2E36">
            <w:r w:rsidRPr="007F60C0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7F60C0" w:rsidRDefault="0071192B" w:rsidP="0071192B">
            <w:pPr>
              <w:jc w:val="center"/>
            </w:pPr>
            <w: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7F60C0" w:rsidRDefault="00841286" w:rsidP="00FF2E36">
            <w:r w:rsidRPr="007F60C0">
              <w:t>Коптева Н.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7F60C0" w:rsidRDefault="00841286" w:rsidP="00FF2E36">
            <w:r w:rsidRPr="007F60C0"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4B11C1">
            <w:pPr>
              <w:jc w:val="center"/>
            </w:pPr>
            <w:r w:rsidRPr="007F60C0">
              <w:t>8,4</w:t>
            </w:r>
          </w:p>
        </w:tc>
      </w:tr>
      <w:tr w:rsidR="00841286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841286" w:rsidP="00A96A58">
            <w:pPr>
              <w:jc w:val="center"/>
            </w:pPr>
            <w:r>
              <w:t>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841286" w:rsidP="004B11C1">
            <w:r>
              <w:t>Кутлаева Елена Юр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841286" w:rsidP="00A96A5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71192B" w:rsidP="0071192B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841286" w:rsidP="00A96A58">
            <w:pPr>
              <w:jc w:val="center"/>
            </w:pPr>
            <w:r>
              <w:t>Петрухина Л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841286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841286" w:rsidP="004B11C1">
            <w:pPr>
              <w:jc w:val="center"/>
            </w:pPr>
            <w:r>
              <w:t>8,2</w:t>
            </w:r>
          </w:p>
        </w:tc>
      </w:tr>
      <w:tr w:rsidR="004B11C1" w:rsidRPr="002621E2" w:rsidTr="002668F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C1" w:rsidRDefault="004B11C1" w:rsidP="00A96A58">
            <w:pPr>
              <w:jc w:val="center"/>
            </w:pPr>
            <w:r>
              <w:t>1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C1" w:rsidRDefault="004B11C1" w:rsidP="004B11C1">
            <w:r>
              <w:t>Жармуканова Диана Марат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C1" w:rsidRDefault="004B11C1" w:rsidP="00A96A58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C1" w:rsidRPr="002621E2" w:rsidRDefault="0071192B" w:rsidP="0071192B">
            <w:pPr>
              <w:jc w:val="center"/>
            </w:pPr>
            <w: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C1" w:rsidRDefault="004B11C1" w:rsidP="00A96A58">
            <w:pPr>
              <w:jc w:val="center"/>
            </w:pPr>
            <w:r>
              <w:t>Пестрикова С.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C1" w:rsidRDefault="004B11C1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C1" w:rsidRDefault="004B11C1" w:rsidP="004B11C1">
            <w:pPr>
              <w:jc w:val="center"/>
            </w:pPr>
            <w:r>
              <w:t>0,9</w:t>
            </w:r>
          </w:p>
        </w:tc>
      </w:tr>
    </w:tbl>
    <w:p w:rsidR="00121F57" w:rsidRPr="002621E2" w:rsidRDefault="00121F57" w:rsidP="00121F57">
      <w:pPr>
        <w:jc w:val="center"/>
      </w:pPr>
    </w:p>
    <w:p w:rsidR="005C1ABE" w:rsidRPr="00DE4138" w:rsidRDefault="002668F4" w:rsidP="005C1ABE">
      <w:pPr>
        <w:jc w:val="center"/>
        <w:rPr>
          <w:b/>
        </w:rPr>
      </w:pPr>
      <w:r w:rsidRPr="00DE4138">
        <w:rPr>
          <w:b/>
        </w:rPr>
        <w:t>9</w:t>
      </w:r>
      <w:r w:rsidR="005C1ABE" w:rsidRPr="00DE4138">
        <w:rPr>
          <w:b/>
        </w:rPr>
        <w:t xml:space="preserve"> класс,  максимальный балл- </w:t>
      </w:r>
      <w:r w:rsidR="00D47D49" w:rsidRPr="00DE4138">
        <w:rPr>
          <w:b/>
        </w:rPr>
        <w:t>6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2"/>
        <w:gridCol w:w="1787"/>
        <w:gridCol w:w="831"/>
        <w:gridCol w:w="1793"/>
        <w:gridCol w:w="1385"/>
        <w:gridCol w:w="888"/>
      </w:tblGrid>
      <w:tr w:rsidR="00D47D49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Баллы</w:t>
            </w:r>
          </w:p>
        </w:tc>
      </w:tr>
      <w:tr w:rsidR="00D47D49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5C1ABE">
            <w:pPr>
              <w:jc w:val="center"/>
            </w:pPr>
            <w:r>
              <w:t>Карабаев Роман Руста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>Куркова И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 xml:space="preserve"> 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>39,9</w:t>
            </w:r>
          </w:p>
        </w:tc>
      </w:tr>
      <w:tr w:rsidR="00D47D49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>Каплина Васили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 xml:space="preserve">МАОУ СОШ №2 п. </w:t>
            </w:r>
            <w:r>
              <w:lastRenderedPageBreak/>
              <w:t>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lastRenderedPageBreak/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D47D49" w:rsidP="00AF7E4F">
            <w:pPr>
              <w:jc w:val="center"/>
            </w:pPr>
            <w:r>
              <w:t>27,4</w:t>
            </w:r>
          </w:p>
        </w:tc>
      </w:tr>
      <w:tr w:rsidR="00D47D49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Pr="002621E2" w:rsidRDefault="00D47D49" w:rsidP="00AF7E4F">
            <w:pPr>
              <w:jc w:val="center"/>
            </w:pPr>
            <w:r>
              <w:lastRenderedPageBreak/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Маркелов Степан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Сарбаева Ж.Ж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26,2</w:t>
            </w:r>
          </w:p>
        </w:tc>
      </w:tr>
      <w:tr w:rsidR="00D47D49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Караулова Виктория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МАОУ П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Бухтиярова Г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22,2</w:t>
            </w:r>
          </w:p>
        </w:tc>
      </w:tr>
      <w:tr w:rsidR="00D47D49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 w:rsidRPr="00D47D49">
              <w:t>Абдеева Самира Фарх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Ишматова К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9" w:rsidRDefault="00D47D49" w:rsidP="00AF7E4F">
            <w:pPr>
              <w:jc w:val="center"/>
            </w:pPr>
            <w:r>
              <w:t xml:space="preserve"> 13,1</w:t>
            </w:r>
          </w:p>
        </w:tc>
      </w:tr>
    </w:tbl>
    <w:p w:rsidR="005C1ABE" w:rsidRPr="002621E2" w:rsidRDefault="005C1ABE" w:rsidP="00A96A58">
      <w:pPr>
        <w:jc w:val="center"/>
      </w:pPr>
    </w:p>
    <w:p w:rsidR="00A96A58" w:rsidRPr="002621E2" w:rsidRDefault="00A96A58" w:rsidP="00A96A58">
      <w:pPr>
        <w:jc w:val="center"/>
      </w:pPr>
      <w:r w:rsidRPr="009319E8">
        <w:rPr>
          <w:b/>
        </w:rPr>
        <w:t xml:space="preserve">10 класс,  максимальный балл- </w:t>
      </w:r>
      <w:r w:rsidR="00D47D49" w:rsidRPr="009319E8">
        <w:rPr>
          <w:b/>
        </w:rPr>
        <w:t>76,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3"/>
        <w:gridCol w:w="1793"/>
        <w:gridCol w:w="831"/>
        <w:gridCol w:w="1803"/>
        <w:gridCol w:w="1357"/>
        <w:gridCol w:w="889"/>
      </w:tblGrid>
      <w:tr w:rsidR="00A96A58" w:rsidRPr="002621E2" w:rsidTr="003910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3910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47D49" w:rsidP="00E80940">
            <w:pPr>
              <w:jc w:val="center"/>
            </w:pPr>
            <w:r>
              <w:t>Буянова Мария Виталь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47D49" w:rsidP="00FC68A8">
            <w:pPr>
              <w:jc w:val="center"/>
            </w:pPr>
            <w:r>
              <w:t xml:space="preserve"> 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D47D49" w:rsidP="00A96A58">
            <w:pPr>
              <w:jc w:val="center"/>
            </w:pPr>
            <w: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544D1" w:rsidP="000544D1">
            <w:pPr>
              <w:jc w:val="center"/>
            </w:pPr>
            <w:r>
              <w:t xml:space="preserve">Байканова Г.К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544D1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544D1" w:rsidP="00A96A58">
            <w:pPr>
              <w:jc w:val="center"/>
            </w:pPr>
            <w:r>
              <w:t>34,3</w:t>
            </w:r>
          </w:p>
        </w:tc>
      </w:tr>
      <w:tr w:rsidR="00FC68A8" w:rsidRPr="002621E2" w:rsidTr="003910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FC68A8">
            <w:pPr>
              <w:jc w:val="center"/>
            </w:pPr>
            <w:r>
              <w:t>Караваева Вероника Максим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FC68A8">
            <w:pPr>
              <w:jc w:val="center"/>
            </w:pPr>
            <w: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>Коптева Н.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>30,4</w:t>
            </w:r>
          </w:p>
        </w:tc>
      </w:tr>
      <w:tr w:rsidR="00FC68A8" w:rsidRPr="002621E2" w:rsidTr="003910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>Мамонтова Олеся Евгень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FC68A8">
            <w:pPr>
              <w:jc w:val="center"/>
            </w:pPr>
            <w: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F7E4F">
            <w:pPr>
              <w:jc w:val="center"/>
            </w:pPr>
            <w:r>
              <w:t xml:space="preserve">Финогентова О.С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F7E4F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>19,5</w:t>
            </w:r>
          </w:p>
        </w:tc>
      </w:tr>
      <w:tr w:rsidR="00FC68A8" w:rsidRPr="002621E2" w:rsidTr="003910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FC68A8">
            <w:pPr>
              <w:jc w:val="center"/>
            </w:pPr>
            <w:r>
              <w:t xml:space="preserve"> </w:t>
            </w:r>
            <w:r w:rsidRPr="000544D1">
              <w:t>Касумова Гюлсафа Элчи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FC68A8">
            <w:pPr>
              <w:jc w:val="center"/>
            </w:pPr>
            <w: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 xml:space="preserve">Погорелова И.В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0544D1" w:rsidP="00A96A58">
            <w:pPr>
              <w:jc w:val="center"/>
            </w:pPr>
            <w:r>
              <w:t>10,5</w:t>
            </w:r>
          </w:p>
        </w:tc>
      </w:tr>
    </w:tbl>
    <w:p w:rsidR="00FC68A8" w:rsidRPr="002621E2" w:rsidRDefault="00FC68A8" w:rsidP="00A96A58">
      <w:pPr>
        <w:jc w:val="center"/>
      </w:pPr>
    </w:p>
    <w:p w:rsidR="00A96A58" w:rsidRPr="002621E2" w:rsidRDefault="00A96A58" w:rsidP="00A96A58">
      <w:pPr>
        <w:jc w:val="center"/>
      </w:pPr>
      <w:r w:rsidRPr="009319E8">
        <w:rPr>
          <w:b/>
        </w:rPr>
        <w:t xml:space="preserve">11 класс,  максимальный балл- </w:t>
      </w:r>
      <w:r w:rsidR="0047153E" w:rsidRPr="009319E8">
        <w:rPr>
          <w:b/>
        </w:rPr>
        <w:t>85,7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4"/>
        <w:gridCol w:w="1793"/>
        <w:gridCol w:w="831"/>
        <w:gridCol w:w="1802"/>
        <w:gridCol w:w="1357"/>
        <w:gridCol w:w="889"/>
      </w:tblGrid>
      <w:tr w:rsidR="00F5043D" w:rsidRPr="002621E2" w:rsidTr="00F5043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F5043D" w:rsidRPr="002621E2" w:rsidTr="00F5043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7153E" w:rsidP="00FC68A8">
            <w:pPr>
              <w:jc w:val="center"/>
            </w:pPr>
            <w:r>
              <w:t>Важенина Дарья Александр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7153E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7153E" w:rsidP="00A96A58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7153E" w:rsidP="00A96A58">
            <w:pPr>
              <w:jc w:val="center"/>
            </w:pPr>
            <w:r>
              <w:t>Тесленко Е.Н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7153E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7153E" w:rsidP="00B22975">
            <w:pPr>
              <w:jc w:val="center"/>
            </w:pPr>
            <w:r>
              <w:t>38,8</w:t>
            </w:r>
          </w:p>
        </w:tc>
      </w:tr>
      <w:tr w:rsidR="00F5043D" w:rsidRPr="002621E2" w:rsidTr="00F5043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FC68A8">
            <w:pPr>
              <w:jc w:val="center"/>
            </w:pPr>
            <w:r>
              <w:t>Курманова Биана Берик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A96A58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A96A58">
            <w:pPr>
              <w:jc w:val="center"/>
            </w:pPr>
            <w:r>
              <w:t>Жабагенова К.К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A96A58">
            <w:pPr>
              <w:jc w:val="center"/>
            </w:pPr>
            <w:r>
              <w:t>37,9</w:t>
            </w:r>
          </w:p>
        </w:tc>
      </w:tr>
      <w:tr w:rsidR="00F5043D" w:rsidRPr="002621E2" w:rsidTr="00F5043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E" w:rsidRPr="002621E2" w:rsidRDefault="0047153E" w:rsidP="00A96A58">
            <w:pPr>
              <w:jc w:val="center"/>
            </w:pPr>
            <w: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E" w:rsidRDefault="0047153E" w:rsidP="00FC68A8">
            <w:pPr>
              <w:jc w:val="center"/>
            </w:pPr>
            <w:r>
              <w:t>Уксукбаева Кристина Арст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E" w:rsidRDefault="00F5043D" w:rsidP="00A96A58">
            <w:pPr>
              <w:jc w:val="center"/>
            </w:pPr>
            <w:r>
              <w:t xml:space="preserve"> 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E" w:rsidRDefault="00F5043D" w:rsidP="00A96A58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E" w:rsidRDefault="00F5043D" w:rsidP="00A96A58">
            <w:pPr>
              <w:jc w:val="center"/>
            </w:pPr>
            <w:r>
              <w:t>Байканова Г.К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E" w:rsidRDefault="00F5043D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E" w:rsidRDefault="00F5043D" w:rsidP="00A96A58">
            <w:pPr>
              <w:jc w:val="center"/>
            </w:pPr>
            <w:r>
              <w:t>35,9</w:t>
            </w:r>
          </w:p>
        </w:tc>
      </w:tr>
      <w:tr w:rsidR="00F5043D" w:rsidRPr="002621E2" w:rsidTr="00F5043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FC68A8">
            <w:pPr>
              <w:jc w:val="center"/>
            </w:pPr>
            <w:r>
              <w:t>Завгороднева Анастасия Дмитри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 xml:space="preserve">Тесленко Е.Н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>31,9</w:t>
            </w:r>
          </w:p>
        </w:tc>
      </w:tr>
      <w:tr w:rsidR="00F5043D" w:rsidRPr="002621E2" w:rsidTr="00F5043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FC68A8">
            <w:pPr>
              <w:jc w:val="center"/>
            </w:pPr>
            <w:r>
              <w:t>Новоточина Ксения Дмитри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>Кушнир Е.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3D" w:rsidRDefault="00F5043D" w:rsidP="00A96A58">
            <w:pPr>
              <w:jc w:val="center"/>
            </w:pPr>
            <w:r>
              <w:t>26,1</w:t>
            </w:r>
          </w:p>
        </w:tc>
      </w:tr>
      <w:tr w:rsidR="00F5043D" w:rsidRPr="002621E2" w:rsidTr="00F5043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5043D" w:rsidP="00A96A58">
            <w:pPr>
              <w:jc w:val="center"/>
            </w:pPr>
            <w:r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EB6443">
            <w:pPr>
              <w:jc w:val="center"/>
            </w:pPr>
            <w:r>
              <w:t>Янцен Дарья Андр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A96A5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A96A58">
            <w:pPr>
              <w:jc w:val="center"/>
            </w:pPr>
            <w: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A96A58">
            <w:pPr>
              <w:jc w:val="center"/>
            </w:pPr>
            <w:r>
              <w:t>Коптева Н.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47153E" w:rsidP="00A96A58">
            <w:pPr>
              <w:jc w:val="center"/>
            </w:pPr>
            <w:r>
              <w:t>10,4</w:t>
            </w:r>
          </w:p>
        </w:tc>
      </w:tr>
    </w:tbl>
    <w:p w:rsidR="006E34F7" w:rsidRDefault="006E34F7" w:rsidP="009319E8"/>
    <w:sectPr w:rsidR="006E34F7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73B"/>
    <w:rsid w:val="00231CC7"/>
    <w:rsid w:val="00237FEC"/>
    <w:rsid w:val="00242DDC"/>
    <w:rsid w:val="002556E0"/>
    <w:rsid w:val="002601E7"/>
    <w:rsid w:val="002621E2"/>
    <w:rsid w:val="00265C16"/>
    <w:rsid w:val="002668F4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763A"/>
    <w:rsid w:val="00512018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147AF"/>
    <w:rsid w:val="009319E8"/>
    <w:rsid w:val="00944358"/>
    <w:rsid w:val="00946E9E"/>
    <w:rsid w:val="0094799D"/>
    <w:rsid w:val="00950C43"/>
    <w:rsid w:val="00950E64"/>
    <w:rsid w:val="009548C0"/>
    <w:rsid w:val="009664A2"/>
    <w:rsid w:val="009706C0"/>
    <w:rsid w:val="00975C76"/>
    <w:rsid w:val="00981922"/>
    <w:rsid w:val="00984330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E4138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E165F"/>
    <w:rsid w:val="00EE5806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66DE26-B9D8-4722-9345-B01C73B8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19-12-23T10:10:00Z</cp:lastPrinted>
  <dcterms:created xsi:type="dcterms:W3CDTF">2020-12-14T10:59:00Z</dcterms:created>
  <dcterms:modified xsi:type="dcterms:W3CDTF">2020-12-14T11:01:00Z</dcterms:modified>
</cp:coreProperties>
</file>